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E35406" w:rsidRPr="00E35406" w14:paraId="36FCA17E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47FFC67C" w14:textId="77777777" w:rsidR="00E35406" w:rsidRPr="00E35406" w:rsidRDefault="00E35406" w:rsidP="00CF60C2">
            <w:pPr>
              <w:rPr>
                <w:rFonts w:ascii="Arial" w:hAnsi="Arial" w:cs="Arial"/>
                <w:sz w:val="36"/>
              </w:rPr>
            </w:pPr>
            <w:r w:rsidRPr="00E35406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E35406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3A6E5D43" w14:textId="77777777" w:rsidR="00E35406" w:rsidRPr="00E35406" w:rsidRDefault="00AE673A" w:rsidP="00FA006D">
            <w:pPr>
              <w:rPr>
                <w:rFonts w:ascii="Arial" w:hAnsi="Arial" w:cs="Arial"/>
              </w:rPr>
            </w:pPr>
            <w:r>
              <w:pict w14:anchorId="43AA74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1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E35406" w:rsidRPr="00E35406" w14:paraId="32D1ADDE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14CC2390" w14:textId="77777777" w:rsidR="00E35406" w:rsidRPr="00E35406" w:rsidRDefault="00E35406" w:rsidP="00CF60C2">
            <w:pPr>
              <w:rPr>
                <w:rFonts w:ascii="Arial" w:hAnsi="Arial" w:cs="Arial"/>
                <w:b/>
                <w:sz w:val="18"/>
              </w:rPr>
            </w:pPr>
            <w:r w:rsidRPr="00E35406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767CF50B" w14:textId="77777777" w:rsidR="00E35406" w:rsidRPr="00E35406" w:rsidRDefault="00E35406" w:rsidP="00FA006D">
            <w:pPr>
              <w:rPr>
                <w:lang w:eastAsia="en-GB"/>
              </w:rPr>
            </w:pPr>
          </w:p>
        </w:tc>
      </w:tr>
      <w:tr w:rsidR="00E35406" w:rsidRPr="00E35406" w14:paraId="0DF23732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3107F5B1" w14:textId="77777777" w:rsidR="00E35406" w:rsidRPr="00E35406" w:rsidRDefault="00E35406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19694B30" w14:textId="77777777" w:rsidR="00E35406" w:rsidRPr="00E35406" w:rsidRDefault="00E35406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E35406">
              <w:rPr>
                <w:rFonts w:ascii="Arial" w:hAnsi="Arial" w:cs="Arial"/>
                <w:lang w:eastAsia="en-GB"/>
              </w:rPr>
              <w:t>Kirsty Buttle</w:t>
            </w:r>
          </w:p>
          <w:p w14:paraId="777639A4" w14:textId="77777777" w:rsidR="00E35406" w:rsidRPr="00E35406" w:rsidRDefault="00E35406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E35406">
              <w:rPr>
                <w:rFonts w:ascii="Arial" w:hAnsi="Arial" w:cs="Arial"/>
                <w:lang w:eastAsia="en-GB"/>
              </w:rPr>
              <w:t>Clerk to Sibford Ferris PC</w:t>
            </w:r>
          </w:p>
          <w:p w14:paraId="0D8E342E" w14:textId="77777777" w:rsidR="00E35406" w:rsidRPr="00E35406" w:rsidRDefault="00E35406" w:rsidP="00F42FE5">
            <w:pPr>
              <w:autoSpaceDE w:val="0"/>
              <w:autoSpaceDN w:val="0"/>
              <w:rPr>
                <w:rFonts w:ascii="Arial" w:hAnsi="Arial" w:cs="Arial"/>
              </w:rPr>
            </w:pPr>
            <w:r w:rsidRPr="00E35406">
              <w:rPr>
                <w:rFonts w:ascii="Arial" w:hAnsi="Arial" w:cs="Arial"/>
              </w:rPr>
              <w:t>74 Beaulieu Close</w:t>
            </w:r>
          </w:p>
          <w:p w14:paraId="237475E5" w14:textId="77777777" w:rsidR="00E35406" w:rsidRPr="00E35406" w:rsidRDefault="00E35406" w:rsidP="00F42FE5">
            <w:pPr>
              <w:autoSpaceDE w:val="0"/>
              <w:autoSpaceDN w:val="0"/>
              <w:rPr>
                <w:rFonts w:ascii="Arial" w:hAnsi="Arial" w:cs="Arial"/>
              </w:rPr>
            </w:pPr>
            <w:r w:rsidRPr="00E35406">
              <w:rPr>
                <w:rFonts w:ascii="Arial" w:hAnsi="Arial" w:cs="Arial"/>
              </w:rPr>
              <w:t>Banbury</w:t>
            </w:r>
          </w:p>
          <w:p w14:paraId="45DB99F9" w14:textId="77777777" w:rsidR="00E35406" w:rsidRPr="00E35406" w:rsidRDefault="00E35406" w:rsidP="00F42FE5">
            <w:pPr>
              <w:autoSpaceDE w:val="0"/>
              <w:autoSpaceDN w:val="0"/>
              <w:rPr>
                <w:rFonts w:ascii="Arial" w:hAnsi="Arial" w:cs="Arial"/>
              </w:rPr>
            </w:pPr>
            <w:r w:rsidRPr="00E35406">
              <w:rPr>
                <w:rFonts w:ascii="Arial" w:hAnsi="Arial" w:cs="Arial"/>
              </w:rPr>
              <w:t>Oxfordshire</w:t>
            </w:r>
          </w:p>
          <w:p w14:paraId="14AEBFC0" w14:textId="77777777" w:rsidR="00E35406" w:rsidRPr="00E35406" w:rsidRDefault="00E35406" w:rsidP="00F42FE5">
            <w:pPr>
              <w:autoSpaceDE w:val="0"/>
              <w:autoSpaceDN w:val="0"/>
              <w:rPr>
                <w:rFonts w:ascii="Arial" w:hAnsi="Arial" w:cs="Arial"/>
              </w:rPr>
            </w:pPr>
            <w:r w:rsidRPr="00E35406">
              <w:rPr>
                <w:rFonts w:ascii="Arial" w:hAnsi="Arial" w:cs="Arial"/>
              </w:rPr>
              <w:t>OX16 4FQ</w:t>
            </w:r>
          </w:p>
          <w:p w14:paraId="0EFED782" w14:textId="77777777" w:rsidR="00E35406" w:rsidRPr="00E35406" w:rsidRDefault="00E35406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619E56E3" w14:textId="77777777" w:rsidR="00E35406" w:rsidRPr="00E35406" w:rsidRDefault="00E35406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1278394E" w14:textId="77777777" w:rsidR="00E35406" w:rsidRPr="00E35406" w:rsidRDefault="00E35406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293B1BF6" w14:textId="77777777" w:rsidR="00E35406" w:rsidRPr="00E35406" w:rsidRDefault="00E35406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E35406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5BAC6FCD" w14:textId="77777777" w:rsidR="00E35406" w:rsidRPr="00E35406" w:rsidRDefault="00E35406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E35406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0149F799" w14:textId="77777777" w:rsidR="00E35406" w:rsidRPr="00E35406" w:rsidRDefault="00E35406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E35406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0DAC602F" w14:textId="77777777" w:rsidR="00E35406" w:rsidRPr="00E35406" w:rsidRDefault="00E35406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E35406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28F29603" w14:textId="77777777" w:rsidR="00E35406" w:rsidRPr="00E35406" w:rsidRDefault="00E35406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E35406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7D71B323" w14:textId="77777777" w:rsidR="00E35406" w:rsidRPr="00E35406" w:rsidRDefault="00E35406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E35406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E35406" w:rsidRPr="00E35406" w14:paraId="5A2C2B80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203C4392" w14:textId="77777777" w:rsidR="00E35406" w:rsidRPr="00E35406" w:rsidRDefault="00E35406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35406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42F8F9AD" w14:textId="77777777" w:rsidR="00E35406" w:rsidRPr="00E35406" w:rsidRDefault="00E35406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E3540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oline Morrey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648F402E" w14:textId="77777777" w:rsidR="00E35406" w:rsidRPr="00E35406" w:rsidRDefault="00E35406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35406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669E18D9" w14:textId="77777777" w:rsidR="00E35406" w:rsidRPr="00E35406" w:rsidRDefault="00E35406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3540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95 221926</w:t>
            </w:r>
          </w:p>
        </w:tc>
      </w:tr>
      <w:tr w:rsidR="00E35406" w:rsidRPr="00E35406" w14:paraId="5B0E541E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6B8DB234" w14:textId="77777777" w:rsidR="00E35406" w:rsidRPr="00E35406" w:rsidRDefault="00E35406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35406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35FA5387" w14:textId="77777777" w:rsidR="00E35406" w:rsidRPr="00E35406" w:rsidRDefault="00E35406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3540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SLS.arboricultural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5F632567" w14:textId="77777777" w:rsidR="00E35406" w:rsidRPr="00E35406" w:rsidRDefault="00E35406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35406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799EC591" w14:textId="77777777" w:rsidR="00E35406" w:rsidRPr="00E35406" w:rsidRDefault="00E35406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3540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/00328/TCA</w:t>
            </w:r>
          </w:p>
        </w:tc>
      </w:tr>
    </w:tbl>
    <w:p w14:paraId="4FBDFA42" w14:textId="77777777" w:rsidR="00E35406" w:rsidRPr="00E35406" w:rsidRDefault="00E35406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E35406">
        <w:rPr>
          <w:rFonts w:ascii="Arial" w:hAnsi="Arial" w:cs="Arial"/>
        </w:rPr>
        <w:t>3rd February 2022</w:t>
      </w:r>
    </w:p>
    <w:p w14:paraId="46369D61" w14:textId="77777777" w:rsidR="00E35406" w:rsidRPr="00E35406" w:rsidRDefault="00E35406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E35406">
        <w:rPr>
          <w:rFonts w:ascii="Arial" w:hAnsi="Arial" w:cs="Arial"/>
          <w:lang w:eastAsia="en-GB"/>
        </w:rPr>
        <w:t>Dear Sir/Madam</w:t>
      </w:r>
    </w:p>
    <w:p w14:paraId="38405F31" w14:textId="77777777" w:rsidR="00E35406" w:rsidRPr="00E35406" w:rsidRDefault="00E35406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E35406">
        <w:rPr>
          <w:rFonts w:ascii="Arial" w:hAnsi="Arial" w:cs="Arial"/>
          <w:b/>
          <w:lang w:eastAsia="en-GB"/>
        </w:rPr>
        <w:t>TOWN AND COUNTRY PLANNING ACT 1990</w:t>
      </w:r>
    </w:p>
    <w:p w14:paraId="1890A32F" w14:textId="77777777" w:rsidR="00E35406" w:rsidRPr="00E35406" w:rsidRDefault="00E35406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E35406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E35406" w:rsidRPr="00E35406" w14:paraId="70D7E38E" w14:textId="77777777" w:rsidTr="00CF60C2">
        <w:trPr>
          <w:trHeight w:val="454"/>
        </w:trPr>
        <w:tc>
          <w:tcPr>
            <w:tcW w:w="2694" w:type="dxa"/>
          </w:tcPr>
          <w:p w14:paraId="7FD10761" w14:textId="77777777" w:rsidR="00E35406" w:rsidRPr="00E35406" w:rsidRDefault="00E35406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E3540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1115151E" w14:textId="77777777" w:rsidR="00E35406" w:rsidRPr="00E35406" w:rsidRDefault="00E35406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sz w:val="20"/>
                <w:szCs w:val="20"/>
                <w:lang w:eastAsia="en-GB"/>
              </w:rPr>
              <w:t>22/00328/TCA</w:t>
            </w:r>
          </w:p>
        </w:tc>
      </w:tr>
      <w:tr w:rsidR="00E35406" w:rsidRPr="00E35406" w14:paraId="2810C804" w14:textId="77777777" w:rsidTr="00CF60C2">
        <w:trPr>
          <w:trHeight w:val="454"/>
        </w:trPr>
        <w:tc>
          <w:tcPr>
            <w:tcW w:w="2694" w:type="dxa"/>
          </w:tcPr>
          <w:p w14:paraId="2541BF9D" w14:textId="77777777" w:rsidR="00E35406" w:rsidRPr="00E35406" w:rsidRDefault="00E35406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E3540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6660BBC8" w14:textId="77777777" w:rsidR="00E35406" w:rsidRPr="00E35406" w:rsidRDefault="00E35406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s Sarah Gale</w:t>
            </w:r>
          </w:p>
        </w:tc>
      </w:tr>
      <w:tr w:rsidR="00E35406" w:rsidRPr="00E35406" w14:paraId="44487CB9" w14:textId="77777777" w:rsidTr="00CF60C2">
        <w:trPr>
          <w:trHeight w:val="454"/>
        </w:trPr>
        <w:tc>
          <w:tcPr>
            <w:tcW w:w="2694" w:type="dxa"/>
          </w:tcPr>
          <w:p w14:paraId="26D60B8F" w14:textId="77777777" w:rsidR="00E35406" w:rsidRPr="00E35406" w:rsidRDefault="00E35406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1B8379D1" w14:textId="77777777" w:rsidR="00E35406" w:rsidRDefault="00E35406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3 x Hawthorn - Fell.  Largest has rot through centre, smaller 2 self seeded, have split in previous high winds and overhang decking area</w:t>
            </w:r>
          </w:p>
          <w:p w14:paraId="7C863913" w14:textId="62741CD8" w:rsidR="00AE673A" w:rsidRPr="00E35406" w:rsidRDefault="00AE673A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E35406" w:rsidRPr="00E35406" w14:paraId="2FFBD4FA" w14:textId="77777777" w:rsidTr="00CF60C2">
        <w:trPr>
          <w:trHeight w:val="454"/>
        </w:trPr>
        <w:tc>
          <w:tcPr>
            <w:tcW w:w="2694" w:type="dxa"/>
          </w:tcPr>
          <w:p w14:paraId="2BE5918F" w14:textId="77777777" w:rsidR="00E35406" w:rsidRPr="00E35406" w:rsidRDefault="00E35406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210DF850" w14:textId="77777777" w:rsidR="00E35406" w:rsidRPr="00E35406" w:rsidRDefault="00E35406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8, Walford Road, Sibford Ferris, OX15 5BL</w:t>
            </w:r>
          </w:p>
        </w:tc>
      </w:tr>
      <w:tr w:rsidR="00E35406" w:rsidRPr="00E35406" w14:paraId="2D21147D" w14:textId="77777777" w:rsidTr="00CF60C2">
        <w:trPr>
          <w:trHeight w:val="454"/>
        </w:trPr>
        <w:tc>
          <w:tcPr>
            <w:tcW w:w="2694" w:type="dxa"/>
          </w:tcPr>
          <w:p w14:paraId="6B265256" w14:textId="77777777" w:rsidR="00E35406" w:rsidRPr="00E35406" w:rsidRDefault="00E35406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38318D14" w14:textId="77777777" w:rsidR="00E35406" w:rsidRPr="00E35406" w:rsidRDefault="00E35406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Sibford Ferris </w:t>
            </w:r>
          </w:p>
          <w:p w14:paraId="5FFDF807" w14:textId="77777777" w:rsidR="00E35406" w:rsidRPr="00E35406" w:rsidRDefault="00E35406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E35406" w:rsidRPr="00E35406" w14:paraId="0E452F55" w14:textId="77777777" w:rsidTr="00CF60C2">
        <w:trPr>
          <w:trHeight w:val="454"/>
        </w:trPr>
        <w:tc>
          <w:tcPr>
            <w:tcW w:w="2694" w:type="dxa"/>
          </w:tcPr>
          <w:p w14:paraId="691BC11F" w14:textId="77777777" w:rsidR="00E35406" w:rsidRPr="00E35406" w:rsidRDefault="00E35406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68CCA790" w14:textId="166CAEA1" w:rsidR="00E35406" w:rsidRPr="00E35406" w:rsidRDefault="00E35406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0F359890" w14:textId="77777777" w:rsidR="00E35406" w:rsidRPr="00E35406" w:rsidRDefault="00E35406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E35406">
        <w:rPr>
          <w:rFonts w:ascii="Arial" w:hAnsi="Arial" w:cs="Arial"/>
          <w:lang w:eastAsia="en-GB"/>
        </w:rPr>
        <w:t xml:space="preserve">I enclose a copy of the above application, which was registered on 2 February 2022 and is currently being considered by the District Council. If you have received this via email please see our Online Register for details of the application at https://planningregister.cherwell.gov.uk/. The terms and conditions, along with information on how to use this service can be found at </w:t>
      </w:r>
      <w:hyperlink r:id="rId12" w:history="1">
        <w:r w:rsidRPr="00E35406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E35406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162A8722" w14:textId="77777777" w:rsidR="00E35406" w:rsidRPr="00E35406" w:rsidRDefault="00E35406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5385972" w14:textId="77777777" w:rsidR="00AE673A" w:rsidRDefault="00E35406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E35406">
        <w:rPr>
          <w:rFonts w:ascii="Arial" w:hAnsi="Arial" w:cs="Arial"/>
          <w:lang w:eastAsia="en-GB"/>
        </w:rPr>
        <w:t>I should be grateful if you would let me have your observations on this application by the</w:t>
      </w:r>
      <w:r w:rsidR="00AE673A">
        <w:rPr>
          <w:rFonts w:ascii="Arial" w:hAnsi="Arial" w:cs="Arial"/>
          <w:lang w:eastAsia="en-GB"/>
        </w:rPr>
        <w:t xml:space="preserve"> 24 February 2022 at the</w:t>
      </w:r>
      <w:r w:rsidRPr="00E35406">
        <w:rPr>
          <w:rFonts w:ascii="Arial" w:hAnsi="Arial" w:cs="Arial"/>
          <w:lang w:eastAsia="en-GB"/>
        </w:rPr>
        <w:t xml:space="preserve"> latest. Please complete and return the attached proforma, or submit them online by using the following unique link:</w:t>
      </w:r>
    </w:p>
    <w:p w14:paraId="788EED61" w14:textId="7DCC28D3" w:rsidR="00E35406" w:rsidRPr="00E35406" w:rsidRDefault="00E35406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E35406">
        <w:rPr>
          <w:rFonts w:ascii="Arial" w:hAnsi="Arial" w:cs="Arial"/>
          <w:b/>
          <w:color w:val="0033CC"/>
          <w:u w:val="single"/>
        </w:rPr>
        <w:t>https://planningregister.cherwell.gov.uk/planning/Display/22/00328/TCA?cuuid=19B8821F-C783-4BF3-BB33-83DB1873A140</w:t>
      </w:r>
    </w:p>
    <w:p w14:paraId="1E358DC3" w14:textId="77777777" w:rsidR="00E35406" w:rsidRPr="00E35406" w:rsidRDefault="00E35406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78C3E7F" w14:textId="77777777" w:rsidR="00E35406" w:rsidRPr="00E35406" w:rsidRDefault="00E35406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E35406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2A463AA5" w14:textId="77777777" w:rsidR="00E35406" w:rsidRPr="00E35406" w:rsidRDefault="00E35406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26DBCEC" w14:textId="77777777" w:rsidR="00AE673A" w:rsidRDefault="00AE673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A3A45DD" w14:textId="77777777" w:rsidR="00AE673A" w:rsidRDefault="00AE673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2E47DB8" w14:textId="77777777" w:rsidR="00AE673A" w:rsidRDefault="00AE673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A6EFE3D" w14:textId="77777777" w:rsidR="00AE673A" w:rsidRDefault="00AE673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AF37F78" w14:textId="77777777" w:rsidR="00AE673A" w:rsidRDefault="00AE673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1299956" w14:textId="77777777" w:rsidR="00AE673A" w:rsidRDefault="00AE673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7A37484" w14:textId="77777777" w:rsidR="00AE673A" w:rsidRDefault="00AE673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32E2DB8" w14:textId="77777777" w:rsidR="00AE673A" w:rsidRDefault="00AE673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C81DF7F" w14:textId="77777777" w:rsidR="00AE673A" w:rsidRDefault="00AE673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4E7E694" w14:textId="77777777" w:rsidR="00AE673A" w:rsidRDefault="00AE673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344A1BC" w14:textId="5D67DF21" w:rsidR="00E35406" w:rsidRPr="00E35406" w:rsidRDefault="00E35406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E35406">
        <w:rPr>
          <w:rFonts w:ascii="Arial" w:hAnsi="Arial" w:cs="Arial"/>
          <w:lang w:eastAsia="en-GB"/>
        </w:rPr>
        <w:t xml:space="preserve">If you have any queries regarding the application, or have any difficulties in responding within the consultation period, please contact </w:t>
      </w:r>
      <w:r w:rsidRPr="00E35406">
        <w:rPr>
          <w:rFonts w:ascii="Arial" w:hAnsi="Arial" w:cs="Arial"/>
          <w:b/>
          <w:lang w:eastAsia="en-GB"/>
        </w:rPr>
        <w:t>Caroline Morrey</w:t>
      </w:r>
      <w:r w:rsidRPr="00E35406">
        <w:rPr>
          <w:rFonts w:ascii="Arial" w:hAnsi="Arial" w:cs="Arial"/>
          <w:lang w:eastAsia="en-GB"/>
        </w:rPr>
        <w:t xml:space="preserve"> on </w:t>
      </w:r>
      <w:r w:rsidRPr="00E35406">
        <w:rPr>
          <w:rFonts w:ascii="Arial" w:hAnsi="Arial" w:cs="Arial"/>
          <w:b/>
          <w:lang w:eastAsia="en-GB"/>
        </w:rPr>
        <w:t>01295 221926</w:t>
      </w:r>
      <w:r w:rsidRPr="00E35406">
        <w:rPr>
          <w:rFonts w:ascii="Arial" w:hAnsi="Arial" w:cs="Arial"/>
          <w:lang w:eastAsia="en-GB"/>
        </w:rPr>
        <w:t>, quoting the application reference number.</w:t>
      </w:r>
    </w:p>
    <w:p w14:paraId="5AFD824F" w14:textId="77777777" w:rsidR="00E35406" w:rsidRPr="00E35406" w:rsidRDefault="00E35406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A7D08CF" w14:textId="77777777" w:rsidR="00E35406" w:rsidRPr="00E35406" w:rsidRDefault="00AE673A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7D32FAF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379EDFB4" w14:textId="77777777" w:rsidR="00E35406" w:rsidRDefault="00E35406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AE673A">
                    <w:rPr>
                      <w:lang w:eastAsia="en-GB"/>
                    </w:rPr>
                    <w:fldChar w:fldCharType="begin"/>
                  </w:r>
                  <w:r w:rsidR="00AE673A">
                    <w:rPr>
                      <w:lang w:eastAsia="en-GB"/>
                    </w:rPr>
                    <w:instrText xml:space="preserve"> </w:instrText>
                  </w:r>
                  <w:r w:rsidR="00AE673A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AE673A">
                    <w:rPr>
                      <w:lang w:eastAsia="en-GB"/>
                    </w:rPr>
                    <w:instrText xml:space="preserve"> </w:instrText>
                  </w:r>
                  <w:r w:rsidR="00AE673A">
                    <w:rPr>
                      <w:lang w:eastAsia="en-GB"/>
                    </w:rPr>
                    <w:fldChar w:fldCharType="separate"/>
                  </w:r>
                  <w:r w:rsidR="00AE673A">
                    <w:rPr>
                      <w:lang w:eastAsia="en-GB"/>
                    </w:rPr>
                    <w:pict w14:anchorId="5C7D4BDA">
                      <v:shape id="Picture 1" o:spid="_x0000_i1026" type="#_x0000_t75" alt="cid:image005.jpg@01CFDC9B.C49B7E00" style="width:107.05pt;height:46.35pt">
                        <v:imagedata r:id="rId13" r:href="rId14"/>
                      </v:shape>
                    </w:pict>
                  </w:r>
                  <w:r w:rsidR="00AE673A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E35406" w:rsidRPr="00E35406">
        <w:rPr>
          <w:rFonts w:ascii="Arial" w:hAnsi="Arial" w:cs="Arial"/>
          <w:lang w:eastAsia="en-GB"/>
        </w:rPr>
        <w:t xml:space="preserve">Yours sincerely </w:t>
      </w:r>
    </w:p>
    <w:p w14:paraId="39C7CD8F" w14:textId="77777777" w:rsidR="00E35406" w:rsidRPr="00E35406" w:rsidRDefault="00E35406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125B10E" w14:textId="77777777" w:rsidR="00E35406" w:rsidRPr="00E35406" w:rsidRDefault="00E35406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E063236" w14:textId="77777777" w:rsidR="00E35406" w:rsidRPr="00E35406" w:rsidRDefault="00E35406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2EC13070" w14:textId="77777777" w:rsidR="00E35406" w:rsidRPr="00E35406" w:rsidRDefault="00E35406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E35406">
        <w:rPr>
          <w:rFonts w:ascii="Arial" w:hAnsi="Arial" w:cs="Arial"/>
          <w:bCs/>
          <w:lang w:eastAsia="en-GB"/>
        </w:rPr>
        <w:t>Ed Potter, Assistant Director, Environmental Services</w:t>
      </w:r>
    </w:p>
    <w:p w14:paraId="446C04F7" w14:textId="77777777" w:rsidR="00E35406" w:rsidRPr="00E35406" w:rsidRDefault="00E35406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E35406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E35406" w:rsidRPr="00E35406" w14:paraId="04AB7A21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7F074E1F" w14:textId="77777777" w:rsidR="00E35406" w:rsidRPr="00E35406" w:rsidRDefault="00E35406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E35406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564CE5A9" w14:textId="77777777" w:rsidR="00E35406" w:rsidRPr="00E35406" w:rsidRDefault="00E35406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E35406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E35406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5F135B89" w14:textId="77777777" w:rsidR="00E35406" w:rsidRPr="00E35406" w:rsidRDefault="00E35406" w:rsidP="00EE3170">
            <w:pPr>
              <w:jc w:val="right"/>
              <w:rPr>
                <w:rFonts w:ascii="Arial" w:hAnsi="Arial" w:cs="Arial"/>
                <w:b/>
              </w:rPr>
            </w:pPr>
            <w:r w:rsidRPr="00E35406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E35406" w:rsidRPr="00E35406" w14:paraId="20F01867" w14:textId="77777777" w:rsidTr="00EE3170">
        <w:tc>
          <w:tcPr>
            <w:tcW w:w="5365" w:type="dxa"/>
            <w:shd w:val="clear" w:color="auto" w:fill="auto"/>
          </w:tcPr>
          <w:p w14:paraId="4178F1EB" w14:textId="77777777" w:rsidR="00E35406" w:rsidRPr="00E35406" w:rsidRDefault="00E35406" w:rsidP="00C534E7">
            <w:pPr>
              <w:rPr>
                <w:rFonts w:ascii="Arial" w:hAnsi="Arial" w:cs="Arial"/>
              </w:rPr>
            </w:pPr>
            <w:r w:rsidRPr="00E35406">
              <w:rPr>
                <w:rFonts w:ascii="Arial" w:hAnsi="Arial" w:cs="Arial"/>
                <w:b/>
                <w:bCs/>
              </w:rPr>
              <w:t>Case officer: Caroline Morrey</w:t>
            </w:r>
          </w:p>
        </w:tc>
        <w:tc>
          <w:tcPr>
            <w:tcW w:w="4807" w:type="dxa"/>
            <w:shd w:val="clear" w:color="auto" w:fill="auto"/>
          </w:tcPr>
          <w:p w14:paraId="57E5AB79" w14:textId="77777777" w:rsidR="00E35406" w:rsidRPr="00E35406" w:rsidRDefault="00E35406" w:rsidP="00C534E7">
            <w:pPr>
              <w:rPr>
                <w:rFonts w:ascii="Arial" w:hAnsi="Arial" w:cs="Arial"/>
              </w:rPr>
            </w:pPr>
            <w:r w:rsidRPr="00E35406">
              <w:rPr>
                <w:rFonts w:ascii="Arial" w:hAnsi="Arial" w:cs="Arial"/>
                <w:b/>
                <w:bCs/>
              </w:rPr>
              <w:t xml:space="preserve">Date: </w:t>
            </w:r>
            <w:r w:rsidRPr="00E35406">
              <w:rPr>
                <w:rFonts w:ascii="Arial" w:hAnsi="Arial" w:cs="Arial"/>
                <w:bCs/>
              </w:rPr>
              <w:t>3 February 2022</w:t>
            </w:r>
          </w:p>
        </w:tc>
      </w:tr>
    </w:tbl>
    <w:p w14:paraId="35E4D9EC" w14:textId="77777777" w:rsidR="00E35406" w:rsidRPr="00E35406" w:rsidRDefault="00E35406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E35406" w:rsidRPr="00E35406" w14:paraId="2A875770" w14:textId="77777777" w:rsidTr="003C2D98">
        <w:trPr>
          <w:trHeight w:val="567"/>
        </w:trPr>
        <w:tc>
          <w:tcPr>
            <w:tcW w:w="3403" w:type="dxa"/>
          </w:tcPr>
          <w:p w14:paraId="2788F68C" w14:textId="77777777" w:rsidR="00E35406" w:rsidRPr="00E35406" w:rsidRDefault="00E35406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E3540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4C671B18" w14:textId="77777777" w:rsidR="00E35406" w:rsidRPr="00E35406" w:rsidRDefault="00E35406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sz w:val="20"/>
                <w:szCs w:val="20"/>
                <w:lang w:eastAsia="en-GB"/>
              </w:rPr>
              <w:t>22/00328/TCA</w:t>
            </w:r>
          </w:p>
        </w:tc>
      </w:tr>
      <w:tr w:rsidR="00E35406" w:rsidRPr="00E35406" w14:paraId="55F1B69A" w14:textId="77777777" w:rsidTr="003C2D98">
        <w:trPr>
          <w:trHeight w:val="567"/>
        </w:trPr>
        <w:tc>
          <w:tcPr>
            <w:tcW w:w="3403" w:type="dxa"/>
          </w:tcPr>
          <w:p w14:paraId="253236DC" w14:textId="77777777" w:rsidR="00E35406" w:rsidRPr="00E35406" w:rsidRDefault="00E35406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E3540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126F613A" w14:textId="77777777" w:rsidR="00E35406" w:rsidRPr="00E35406" w:rsidRDefault="00E35406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s Sarah Gale</w:t>
            </w:r>
          </w:p>
        </w:tc>
      </w:tr>
      <w:tr w:rsidR="00E35406" w:rsidRPr="00E35406" w14:paraId="1F42CC50" w14:textId="77777777" w:rsidTr="003C2D98">
        <w:trPr>
          <w:trHeight w:val="567"/>
        </w:trPr>
        <w:tc>
          <w:tcPr>
            <w:tcW w:w="3403" w:type="dxa"/>
          </w:tcPr>
          <w:p w14:paraId="34F70531" w14:textId="77777777" w:rsidR="00E35406" w:rsidRPr="00E35406" w:rsidRDefault="00E35406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44E594BE" w14:textId="77777777" w:rsidR="00E35406" w:rsidRDefault="00E35406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3 x Hawthorn - Fell.  Largest has rot through centre, smaller 2 self seeded, have split in previous high winds and overhang decking area</w:t>
            </w:r>
          </w:p>
          <w:p w14:paraId="038EFB13" w14:textId="7F85A3B0" w:rsidR="00AE673A" w:rsidRPr="00E35406" w:rsidRDefault="00AE673A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E35406" w:rsidRPr="00E35406" w14:paraId="7B307A51" w14:textId="77777777" w:rsidTr="00172310">
        <w:trPr>
          <w:trHeight w:val="609"/>
        </w:trPr>
        <w:tc>
          <w:tcPr>
            <w:tcW w:w="3403" w:type="dxa"/>
          </w:tcPr>
          <w:p w14:paraId="60A4ECAE" w14:textId="77777777" w:rsidR="00E35406" w:rsidRPr="00E35406" w:rsidRDefault="00E35406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3218C453" w14:textId="77777777" w:rsidR="00E35406" w:rsidRPr="00E35406" w:rsidRDefault="00E35406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8, Walford Road, Sibford Ferris, OX15 5BL</w:t>
            </w:r>
          </w:p>
        </w:tc>
      </w:tr>
      <w:tr w:rsidR="00E35406" w:rsidRPr="00E35406" w14:paraId="3F4FA77F" w14:textId="77777777" w:rsidTr="003C2D98">
        <w:trPr>
          <w:trHeight w:val="567"/>
        </w:trPr>
        <w:tc>
          <w:tcPr>
            <w:tcW w:w="3403" w:type="dxa"/>
          </w:tcPr>
          <w:p w14:paraId="0DD17149" w14:textId="77777777" w:rsidR="00E35406" w:rsidRPr="00E35406" w:rsidRDefault="00E35406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36F3BABD" w14:textId="77777777" w:rsidR="00E35406" w:rsidRPr="00E35406" w:rsidRDefault="00E35406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 Ferris</w:t>
            </w:r>
          </w:p>
        </w:tc>
      </w:tr>
      <w:tr w:rsidR="00E35406" w:rsidRPr="00E35406" w14:paraId="6E8BC600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6DD98DDF" w14:textId="77777777" w:rsidR="00E35406" w:rsidRPr="00E35406" w:rsidRDefault="00E35406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35406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4E24A2F1" w14:textId="368815F7" w:rsidR="00E35406" w:rsidRPr="00E35406" w:rsidRDefault="00E35406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0337CEA9" w14:textId="77777777" w:rsidR="00E35406" w:rsidRPr="00E35406" w:rsidRDefault="00E35406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E35406" w:rsidRPr="00E35406" w14:paraId="25DD9D82" w14:textId="77777777" w:rsidTr="00EE3170">
        <w:tc>
          <w:tcPr>
            <w:tcW w:w="10172" w:type="dxa"/>
            <w:shd w:val="clear" w:color="auto" w:fill="auto"/>
          </w:tcPr>
          <w:p w14:paraId="0EFFE929" w14:textId="77777777" w:rsidR="00E35406" w:rsidRPr="00E35406" w:rsidRDefault="00E35406" w:rsidP="00EE3170">
            <w:pPr>
              <w:rPr>
                <w:rFonts w:ascii="Arial" w:hAnsi="Arial" w:cs="Arial"/>
                <w:lang w:eastAsia="en-GB"/>
              </w:rPr>
            </w:pPr>
          </w:p>
          <w:p w14:paraId="0AA0937B" w14:textId="4DC4CAA3" w:rsidR="00E35406" w:rsidRPr="00E35406" w:rsidRDefault="00E35406" w:rsidP="00EE3170">
            <w:pPr>
              <w:rPr>
                <w:rFonts w:ascii="Arial" w:hAnsi="Arial" w:cs="Arial"/>
                <w:lang w:eastAsia="en-GB"/>
              </w:rPr>
            </w:pPr>
            <w:r w:rsidRPr="00E35406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E35406">
              <w:rPr>
                <w:rFonts w:ascii="Arial" w:hAnsi="Arial" w:cs="Arial"/>
              </w:rPr>
              <w:t>Street Scene and Landscape Services</w:t>
            </w:r>
            <w:r w:rsidRPr="00E35406">
              <w:rPr>
                <w:rFonts w:ascii="Arial" w:hAnsi="Arial" w:cs="Arial"/>
                <w:lang w:eastAsia="en-GB"/>
              </w:rPr>
              <w:t xml:space="preserve">, Cherwell District Council, Bodicote House, Bodicote, OX15 4AA by </w:t>
            </w:r>
            <w:r w:rsidR="00AE673A">
              <w:rPr>
                <w:rFonts w:ascii="Arial" w:hAnsi="Arial" w:cs="Arial"/>
                <w:lang w:eastAsia="en-GB"/>
              </w:rPr>
              <w:t>24 February 2022</w:t>
            </w:r>
            <w:r w:rsidRPr="00E35406">
              <w:rPr>
                <w:rFonts w:ascii="Arial" w:hAnsi="Arial" w:cs="Arial"/>
                <w:lang w:eastAsia="en-GB"/>
              </w:rPr>
              <w:t xml:space="preserve"> at the latest:</w:t>
            </w:r>
          </w:p>
          <w:p w14:paraId="4D468809" w14:textId="77777777" w:rsidR="00E35406" w:rsidRPr="00E35406" w:rsidRDefault="00E35406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E35406" w:rsidRPr="00E35406" w14:paraId="212C5AAC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41F04EB5" w14:textId="77777777" w:rsidR="00E35406" w:rsidRPr="00E35406" w:rsidRDefault="00E3540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E35406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3B083E5C" w14:textId="77777777" w:rsidR="00E35406" w:rsidRPr="00E35406" w:rsidRDefault="00E3540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64D29A3" w14:textId="77777777" w:rsidR="00E35406" w:rsidRPr="00E35406" w:rsidRDefault="00E3540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943205E" w14:textId="77777777" w:rsidR="00E35406" w:rsidRPr="00E35406" w:rsidRDefault="00E3540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F3D7AEF" w14:textId="77777777" w:rsidR="00E35406" w:rsidRPr="00E35406" w:rsidRDefault="00E3540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4A1F2EC" w14:textId="77777777" w:rsidR="00E35406" w:rsidRPr="00E35406" w:rsidRDefault="00E3540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3F1283E" w14:textId="77777777" w:rsidR="00E35406" w:rsidRPr="00E35406" w:rsidRDefault="00E3540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5A1AA91" w14:textId="77777777" w:rsidR="00E35406" w:rsidRPr="00E35406" w:rsidRDefault="00E3540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619408F" w14:textId="77777777" w:rsidR="00E35406" w:rsidRPr="00E35406" w:rsidRDefault="00E3540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1CE9D85" w14:textId="77777777" w:rsidR="00E35406" w:rsidRPr="00E35406" w:rsidRDefault="00E3540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E7DBCA0" w14:textId="77777777" w:rsidR="00E35406" w:rsidRPr="00E35406" w:rsidRDefault="00E3540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8BA20A4" w14:textId="77777777" w:rsidR="00E35406" w:rsidRPr="00E35406" w:rsidRDefault="00E3540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782F73E" w14:textId="77777777" w:rsidR="00E35406" w:rsidRPr="00E35406" w:rsidRDefault="00E3540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653B9D3" w14:textId="77777777" w:rsidR="00E35406" w:rsidRPr="00E35406" w:rsidRDefault="00E3540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50CA541" w14:textId="77777777" w:rsidR="00E35406" w:rsidRPr="00E35406" w:rsidRDefault="00E3540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E35406" w:rsidRPr="00E35406" w14:paraId="230698C2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3D9F4AD5" w14:textId="77777777" w:rsidR="00E35406" w:rsidRPr="00E35406" w:rsidRDefault="00E3540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E35406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14:paraId="4F1F19FA" w14:textId="77777777" w:rsidR="00E35406" w:rsidRPr="00E35406" w:rsidRDefault="00E35406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E35406" w:rsidRPr="00E35406" w14:paraId="784C52C6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77345AF1" w14:textId="77777777" w:rsidR="00E35406" w:rsidRPr="00E35406" w:rsidRDefault="00E35406" w:rsidP="00EE3170">
            <w:pPr>
              <w:jc w:val="right"/>
              <w:rPr>
                <w:rFonts w:ascii="Arial" w:hAnsi="Arial" w:cs="Arial"/>
              </w:rPr>
            </w:pPr>
            <w:r w:rsidRPr="00E35406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91C890" w14:textId="77777777" w:rsidR="00E35406" w:rsidRPr="00E35406" w:rsidRDefault="00E35406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29C7FD47" w14:textId="77777777" w:rsidR="00E35406" w:rsidRPr="00E35406" w:rsidRDefault="00E35406" w:rsidP="00EE3170">
            <w:pPr>
              <w:rPr>
                <w:rFonts w:ascii="Arial" w:hAnsi="Arial" w:cs="Arial"/>
              </w:rPr>
            </w:pPr>
            <w:r w:rsidRPr="00E35406">
              <w:rPr>
                <w:rFonts w:ascii="Arial" w:hAnsi="Arial" w:cs="Arial"/>
              </w:rPr>
              <w:t>Clerk/Correspondent.</w:t>
            </w:r>
          </w:p>
        </w:tc>
      </w:tr>
      <w:tr w:rsidR="00E35406" w:rsidRPr="00E35406" w14:paraId="47911F1E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231068CC" w14:textId="77777777" w:rsidR="00E35406" w:rsidRPr="00E35406" w:rsidRDefault="00E35406" w:rsidP="00EE3170">
            <w:pPr>
              <w:rPr>
                <w:rFonts w:ascii="Arial" w:hAnsi="Arial" w:cs="Arial"/>
              </w:rPr>
            </w:pPr>
          </w:p>
        </w:tc>
      </w:tr>
      <w:tr w:rsidR="00E35406" w:rsidRPr="00E35406" w14:paraId="7879B3D1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2563A6E7" w14:textId="77777777" w:rsidR="00E35406" w:rsidRPr="00E35406" w:rsidRDefault="00E35406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E35406">
              <w:rPr>
                <w:rFonts w:ascii="Arial" w:hAnsi="Arial" w:cs="Arial"/>
                <w:lang w:eastAsia="en-GB"/>
              </w:rPr>
              <w:t>On behalf of:</w:t>
            </w:r>
            <w:r w:rsidRPr="00E354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06C00F" w14:textId="77777777" w:rsidR="00E35406" w:rsidRPr="00E35406" w:rsidRDefault="00E35406" w:rsidP="00EE3170">
            <w:pPr>
              <w:rPr>
                <w:rFonts w:ascii="Arial" w:hAnsi="Arial" w:cs="Arial"/>
              </w:rPr>
            </w:pPr>
            <w:r w:rsidRPr="00E35406">
              <w:rPr>
                <w:rFonts w:ascii="Arial" w:hAnsi="Arial" w:cs="Arial"/>
              </w:rPr>
              <w:t>Sibford Ferris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4D02FEFA" w14:textId="77777777" w:rsidR="00E35406" w:rsidRPr="00E35406" w:rsidRDefault="00E35406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06FC9CA8" w14:textId="77777777" w:rsidR="00E35406" w:rsidRPr="00E35406" w:rsidRDefault="00E35406" w:rsidP="00EE3170">
            <w:pPr>
              <w:rPr>
                <w:rFonts w:ascii="Arial" w:hAnsi="Arial" w:cs="Arial"/>
              </w:rPr>
            </w:pPr>
            <w:r w:rsidRPr="00E35406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1298B9" w14:textId="77777777" w:rsidR="00E35406" w:rsidRPr="00E35406" w:rsidRDefault="00E35406" w:rsidP="00EE3170">
            <w:pPr>
              <w:rPr>
                <w:rFonts w:ascii="Arial" w:hAnsi="Arial" w:cs="Arial"/>
              </w:rPr>
            </w:pPr>
          </w:p>
        </w:tc>
      </w:tr>
    </w:tbl>
    <w:p w14:paraId="6FF4451F" w14:textId="77777777" w:rsidR="00E35406" w:rsidRPr="00E35406" w:rsidRDefault="00E35406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E35406" w:rsidRPr="00E35406" w:rsidSect="00E35406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090C9B32" w14:textId="77777777" w:rsidR="00E35406" w:rsidRPr="00E35406" w:rsidRDefault="00E35406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E35406" w:rsidRPr="00E35406" w:rsidSect="00E35406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10E85" w14:textId="77777777" w:rsidR="00E35406" w:rsidRDefault="00E35406" w:rsidP="002D0D9E">
      <w:r>
        <w:separator/>
      </w:r>
    </w:p>
  </w:endnote>
  <w:endnote w:type="continuationSeparator" w:id="0">
    <w:p w14:paraId="39438070" w14:textId="77777777" w:rsidR="00E35406" w:rsidRDefault="00E35406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32403" w14:textId="77777777" w:rsidR="00E35406" w:rsidRDefault="00E35406" w:rsidP="002D0D9E">
      <w:r>
        <w:separator/>
      </w:r>
    </w:p>
  </w:footnote>
  <w:footnote w:type="continuationSeparator" w:id="0">
    <w:p w14:paraId="653EDA77" w14:textId="77777777" w:rsidR="00E35406" w:rsidRDefault="00E35406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7671D"/>
    <w:rsid w:val="000A44DE"/>
    <w:rsid w:val="000B14E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C00D3"/>
    <w:rsid w:val="002207BB"/>
    <w:rsid w:val="002565C6"/>
    <w:rsid w:val="00262F1A"/>
    <w:rsid w:val="00273C34"/>
    <w:rsid w:val="00273D07"/>
    <w:rsid w:val="00282894"/>
    <w:rsid w:val="002A2D90"/>
    <w:rsid w:val="002B22FD"/>
    <w:rsid w:val="002D0D9E"/>
    <w:rsid w:val="002D2D92"/>
    <w:rsid w:val="00327560"/>
    <w:rsid w:val="003306CB"/>
    <w:rsid w:val="003530E6"/>
    <w:rsid w:val="00356B33"/>
    <w:rsid w:val="00365A35"/>
    <w:rsid w:val="003855BC"/>
    <w:rsid w:val="003935DC"/>
    <w:rsid w:val="003A5707"/>
    <w:rsid w:val="003B14AC"/>
    <w:rsid w:val="003C2D98"/>
    <w:rsid w:val="00452EA8"/>
    <w:rsid w:val="004625A1"/>
    <w:rsid w:val="004710F4"/>
    <w:rsid w:val="004A2B78"/>
    <w:rsid w:val="004B283B"/>
    <w:rsid w:val="004D0703"/>
    <w:rsid w:val="004D09DD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C359E"/>
    <w:rsid w:val="005D0B9B"/>
    <w:rsid w:val="005D3783"/>
    <w:rsid w:val="005F12B7"/>
    <w:rsid w:val="006070FC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700A4D"/>
    <w:rsid w:val="00730E93"/>
    <w:rsid w:val="00737450"/>
    <w:rsid w:val="00752BE7"/>
    <w:rsid w:val="00754E79"/>
    <w:rsid w:val="00767BB2"/>
    <w:rsid w:val="00770FE1"/>
    <w:rsid w:val="00773376"/>
    <w:rsid w:val="007A7CE0"/>
    <w:rsid w:val="007B44E0"/>
    <w:rsid w:val="007C20D0"/>
    <w:rsid w:val="007C7DED"/>
    <w:rsid w:val="007E27B6"/>
    <w:rsid w:val="00806A2D"/>
    <w:rsid w:val="00821EC3"/>
    <w:rsid w:val="00823EEC"/>
    <w:rsid w:val="008255FE"/>
    <w:rsid w:val="008372C1"/>
    <w:rsid w:val="00837B32"/>
    <w:rsid w:val="008532BF"/>
    <w:rsid w:val="00863709"/>
    <w:rsid w:val="00891D19"/>
    <w:rsid w:val="00897370"/>
    <w:rsid w:val="008C49C9"/>
    <w:rsid w:val="008C5322"/>
    <w:rsid w:val="008D0D78"/>
    <w:rsid w:val="008D4A3B"/>
    <w:rsid w:val="008E7F36"/>
    <w:rsid w:val="008F5CE6"/>
    <w:rsid w:val="00907F8E"/>
    <w:rsid w:val="00911C46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6495A"/>
    <w:rsid w:val="00A84D73"/>
    <w:rsid w:val="00AA1A38"/>
    <w:rsid w:val="00AA7ED5"/>
    <w:rsid w:val="00AB13E9"/>
    <w:rsid w:val="00AC559B"/>
    <w:rsid w:val="00AC6A88"/>
    <w:rsid w:val="00AE1769"/>
    <w:rsid w:val="00AE5711"/>
    <w:rsid w:val="00AE673A"/>
    <w:rsid w:val="00AF6AC2"/>
    <w:rsid w:val="00B35ADF"/>
    <w:rsid w:val="00B73395"/>
    <w:rsid w:val="00B7384E"/>
    <w:rsid w:val="00B7426B"/>
    <w:rsid w:val="00B74ECE"/>
    <w:rsid w:val="00BA12C5"/>
    <w:rsid w:val="00BB2E2D"/>
    <w:rsid w:val="00BF753B"/>
    <w:rsid w:val="00BF76DD"/>
    <w:rsid w:val="00BF7A4C"/>
    <w:rsid w:val="00C07C0A"/>
    <w:rsid w:val="00C258E6"/>
    <w:rsid w:val="00C534E7"/>
    <w:rsid w:val="00C56511"/>
    <w:rsid w:val="00C62E50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70B2"/>
    <w:rsid w:val="00D3376B"/>
    <w:rsid w:val="00D368AF"/>
    <w:rsid w:val="00D42E7F"/>
    <w:rsid w:val="00D73683"/>
    <w:rsid w:val="00DA2781"/>
    <w:rsid w:val="00DC4472"/>
    <w:rsid w:val="00DE6F55"/>
    <w:rsid w:val="00DF12AD"/>
    <w:rsid w:val="00E00249"/>
    <w:rsid w:val="00E00883"/>
    <w:rsid w:val="00E065D3"/>
    <w:rsid w:val="00E20D43"/>
    <w:rsid w:val="00E35406"/>
    <w:rsid w:val="00E6706C"/>
    <w:rsid w:val="00E70D4F"/>
    <w:rsid w:val="00E760FD"/>
    <w:rsid w:val="00E81B43"/>
    <w:rsid w:val="00E85642"/>
    <w:rsid w:val="00E93EBC"/>
    <w:rsid w:val="00EC4C8C"/>
    <w:rsid w:val="00EC4C90"/>
    <w:rsid w:val="00ED7E3F"/>
    <w:rsid w:val="00EE3170"/>
    <w:rsid w:val="00F30EF4"/>
    <w:rsid w:val="00F42FE5"/>
    <w:rsid w:val="00F613FB"/>
    <w:rsid w:val="00F8097A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39CAA5D"/>
  <w14:defaultImageDpi w14:val="0"/>
  <w15:docId w15:val="{BCA85418-AFEB-4988-B3D4-CE0CC847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rwell.gov.uk/downloads/download/20/privacy-policy-and-terms-and-conditions-of-u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2390E.FB9902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849A1-8DEA-4D7D-A2A1-1A1452BE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3327</CharactersWithSpaces>
  <SharedDoc>false</SharedDoc>
  <HLinks>
    <vt:vector size="12" baseType="variant">
      <vt:variant>
        <vt:i4>5898257</vt:i4>
      </vt:variant>
      <vt:variant>
        <vt:i4>51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392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Glenda Evans</cp:lastModifiedBy>
  <cp:revision>2</cp:revision>
  <cp:lastPrinted>2015-02-04T16:13:00Z</cp:lastPrinted>
  <dcterms:created xsi:type="dcterms:W3CDTF">2022-02-03T13:57:00Z</dcterms:created>
  <dcterms:modified xsi:type="dcterms:W3CDTF">2022-02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